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72452C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io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na Gabriela Pasqualot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005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47" w:rsidRDefault="007A1D47" w:rsidP="00A92949">
      <w:pPr>
        <w:spacing w:after="0" w:line="240" w:lineRule="auto"/>
      </w:pPr>
      <w:r>
        <w:separator/>
      </w:r>
    </w:p>
  </w:endnote>
  <w:endnote w:type="continuationSeparator" w:id="1">
    <w:p w:rsidR="007A1D47" w:rsidRDefault="007A1D47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47" w:rsidRDefault="007A1D47" w:rsidP="00A92949">
      <w:pPr>
        <w:spacing w:after="0" w:line="240" w:lineRule="auto"/>
      </w:pPr>
      <w:r>
        <w:separator/>
      </w:r>
    </w:p>
  </w:footnote>
  <w:footnote w:type="continuationSeparator" w:id="1">
    <w:p w:rsidR="007A1D47" w:rsidRDefault="007A1D47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212F6"/>
    <w:rsid w:val="00145911"/>
    <w:rsid w:val="00154018"/>
    <w:rsid w:val="0016773F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72452C"/>
    <w:rsid w:val="007A1D47"/>
    <w:rsid w:val="008140FF"/>
    <w:rsid w:val="008815AD"/>
    <w:rsid w:val="008861D3"/>
    <w:rsid w:val="008B5E74"/>
    <w:rsid w:val="008D1789"/>
    <w:rsid w:val="008D2BC8"/>
    <w:rsid w:val="008F2B85"/>
    <w:rsid w:val="008F3E98"/>
    <w:rsid w:val="009C491D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5-20T19:58:00Z</dcterms:created>
  <dcterms:modified xsi:type="dcterms:W3CDTF">2021-05-20T19:58:00Z</dcterms:modified>
</cp:coreProperties>
</file>